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866"/>
        <w:gridCol w:w="4556"/>
      </w:tblGrid>
      <w:tr w:rsidR="00F96482" w:rsidTr="00F96482">
        <w:trPr>
          <w:cantSplit/>
          <w:trHeight w:val="1454"/>
        </w:trPr>
        <w:tc>
          <w:tcPr>
            <w:tcW w:w="3866" w:type="dxa"/>
            <w:vMerge w:val="restart"/>
          </w:tcPr>
          <w:p w:rsidR="00F96482" w:rsidRDefault="00F96482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612140" cy="636270"/>
                  <wp:effectExtent l="19050" t="0" r="0" b="0"/>
                  <wp:docPr id="1" name="Εικόνα 1" descr="thire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thire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ΕΛΛΗΝΙΚΗ ΔΗΜΟΚΡΑΤΙΑ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ΝΟΜΟΣ  ΚΕΦΑΛΛΗΝΙΑ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ΔΗΜΟΣ  ΚΕΦΑΛΛΟΝΙΑΣ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Δ/ΝΣΗ ΔΙΟΙ/ΚΩΝ ΥΠΗΡΕΣΙΩΝ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ΤΜΗΜΑ ΔΙΟΙΚ/ΚΗΣ ΜΕΡΙΜΝΑΣ &amp; ΥΠΟΣΤΗΡΙΞΗΣ 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ΠΟΛΙΤΙΚΩΝ ΟΡΓΑΝΩΝ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Πληρ. Βασιλείου Νατάσα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αχ. Δ/νση : Πλατεία Βαλλιάνου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28100 ΑΡΓΟΣΤΟΛΙ</w:t>
            </w:r>
          </w:p>
          <w:p w:rsidR="00F96482" w:rsidRDefault="00F96482">
            <w:pPr>
              <w:rPr>
                <w:color w:val="000000"/>
              </w:rPr>
            </w:pPr>
            <w:r>
              <w:rPr>
                <w:color w:val="000000"/>
              </w:rPr>
              <w:t>ΤΗΛ: 2671360 158</w:t>
            </w:r>
          </w:p>
          <w:p w:rsidR="00F96482" w:rsidRDefault="00F9648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@</w:t>
            </w:r>
            <w:r>
              <w:rPr>
                <w:b/>
                <w:color w:val="000000"/>
                <w:lang w:val="en-US"/>
              </w:rPr>
              <w:t>dimsimkef@gmail.com</w:t>
            </w:r>
            <w:r>
              <w:rPr>
                <w:b/>
                <w:color w:val="000000"/>
              </w:rPr>
              <w:t xml:space="preserve">                                                </w:t>
            </w:r>
          </w:p>
          <w:p w:rsidR="00117961" w:rsidRDefault="00117961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rPr>
                <w:color w:val="000000"/>
              </w:rPr>
            </w:pPr>
          </w:p>
          <w:p w:rsidR="00F96482" w:rsidRDefault="003249E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</w:t>
            </w:r>
            <w:r w:rsidR="00E62C45">
              <w:rPr>
                <w:color w:val="000000"/>
              </w:rPr>
              <w:t xml:space="preserve">   Αργοστόλι: </w:t>
            </w:r>
            <w:r w:rsidR="005B216E">
              <w:rPr>
                <w:color w:val="000000"/>
              </w:rPr>
              <w:t xml:space="preserve"> </w:t>
            </w:r>
            <w:r w:rsidR="00751A69">
              <w:rPr>
                <w:color w:val="000000"/>
              </w:rPr>
              <w:t>2</w:t>
            </w:r>
            <w:r w:rsidR="00A7430A">
              <w:rPr>
                <w:color w:val="000000"/>
                <w:lang w:val="en-US"/>
              </w:rPr>
              <w:t>8</w:t>
            </w:r>
            <w:r w:rsidR="00751A69">
              <w:rPr>
                <w:color w:val="000000"/>
              </w:rPr>
              <w:t>/8</w:t>
            </w:r>
            <w:r w:rsidR="00A12E50">
              <w:rPr>
                <w:color w:val="000000"/>
              </w:rPr>
              <w:t>/201</w:t>
            </w:r>
            <w:r w:rsidR="00A64ED7">
              <w:rPr>
                <w:color w:val="000000"/>
              </w:rPr>
              <w:t>8</w:t>
            </w:r>
            <w:r w:rsidR="00F96482">
              <w:rPr>
                <w:color w:val="000000"/>
              </w:rPr>
              <w:t xml:space="preserve">   </w:t>
            </w:r>
          </w:p>
          <w:p w:rsidR="00F96482" w:rsidRPr="00516746" w:rsidRDefault="003249E6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                </w:t>
            </w:r>
            <w:r w:rsidR="00F96482">
              <w:rPr>
                <w:color w:val="000000"/>
              </w:rPr>
              <w:t xml:space="preserve">  Αριθ. Πρωτ: </w:t>
            </w:r>
            <w:r w:rsidR="008A0295">
              <w:rPr>
                <w:color w:val="000000"/>
              </w:rPr>
              <w:t xml:space="preserve"> </w:t>
            </w:r>
            <w:r w:rsidR="00516746">
              <w:rPr>
                <w:color w:val="000000"/>
                <w:lang w:val="en-US"/>
              </w:rPr>
              <w:t>22946</w:t>
            </w:r>
          </w:p>
          <w:p w:rsidR="00EA07F1" w:rsidRPr="00751A69" w:rsidRDefault="00EA07F1">
            <w:pPr>
              <w:rPr>
                <w:b/>
                <w:color w:val="000000"/>
                <w:u w:val="single"/>
              </w:rPr>
            </w:pPr>
          </w:p>
          <w:p w:rsidR="00CB36AE" w:rsidRPr="00751A69" w:rsidRDefault="00CB36AE" w:rsidP="00751A69">
            <w:pPr>
              <w:rPr>
                <w:b/>
                <w:color w:val="000000"/>
                <w:u w:val="single"/>
              </w:rPr>
            </w:pPr>
          </w:p>
        </w:tc>
      </w:tr>
      <w:tr w:rsidR="00F96482" w:rsidTr="00F96482">
        <w:trPr>
          <w:cantSplit/>
          <w:trHeight w:val="2941"/>
        </w:trPr>
        <w:tc>
          <w:tcPr>
            <w:tcW w:w="3866" w:type="dxa"/>
            <w:vMerge/>
            <w:vAlign w:val="center"/>
            <w:hideMark/>
          </w:tcPr>
          <w:p w:rsidR="00F96482" w:rsidRDefault="00F96482">
            <w:pPr>
              <w:rPr>
                <w:b/>
                <w:color w:val="000000"/>
              </w:rPr>
            </w:pPr>
          </w:p>
        </w:tc>
        <w:tc>
          <w:tcPr>
            <w:tcW w:w="4556" w:type="dxa"/>
          </w:tcPr>
          <w:p w:rsidR="00F96482" w:rsidRDefault="00F96482">
            <w:pPr>
              <w:ind w:left="720"/>
              <w:rPr>
                <w:b/>
              </w:rPr>
            </w:pPr>
            <w:r>
              <w:rPr>
                <w:b/>
              </w:rPr>
              <w:t xml:space="preserve">                  ΠΡΟΣ:</w:t>
            </w:r>
          </w:p>
          <w:p w:rsidR="00F96482" w:rsidRDefault="00F96482">
            <w:pPr>
              <w:ind w:left="360"/>
              <w:rPr>
                <w:b/>
              </w:rPr>
            </w:pPr>
            <w:r>
              <w:rPr>
                <w:b/>
              </w:rPr>
              <w:t xml:space="preserve">       Τακτικά μέλη του Δημοτικού     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  <w:r>
              <w:rPr>
                <w:b/>
              </w:rPr>
              <w:t xml:space="preserve"> Συμβουλίου Δήμου Κεφαλλονιάς    </w:t>
            </w:r>
          </w:p>
          <w:p w:rsidR="00F96482" w:rsidRDefault="00F96482" w:rsidP="0092628C">
            <w:pPr>
              <w:rPr>
                <w:b/>
                <w:color w:val="000000"/>
              </w:rPr>
            </w:pP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</w:t>
            </w:r>
            <w:r w:rsidR="001E2B79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Δήμαρχο Κεφ/νιάς</w:t>
            </w:r>
          </w:p>
          <w:p w:rsidR="00F96482" w:rsidRDefault="00F96482">
            <w:pPr>
              <w:ind w:left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</w:t>
            </w:r>
            <w:r w:rsidR="001E2B79">
              <w:rPr>
                <w:b/>
                <w:color w:val="000000"/>
              </w:rPr>
              <w:t xml:space="preserve">  </w:t>
            </w:r>
            <w:r>
              <w:rPr>
                <w:b/>
                <w:color w:val="000000"/>
              </w:rPr>
              <w:t>κ. Αλέξανδρο Παρίση</w:t>
            </w:r>
          </w:p>
          <w:p w:rsidR="00F96482" w:rsidRDefault="00F96482">
            <w:pPr>
              <w:ind w:left="720"/>
              <w:rPr>
                <w:b/>
                <w:color w:val="000000"/>
                <w:u w:val="single"/>
              </w:rPr>
            </w:pPr>
          </w:p>
        </w:tc>
      </w:tr>
    </w:tbl>
    <w:p w:rsidR="00F96482" w:rsidRDefault="00F96482" w:rsidP="00F96482">
      <w:pPr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ΠΡΟΣΚΛΗΣΗ   ΣΥΓΚΛΗΣΗΣ ΔΗΜΟΤΙΚΟΥ ΣΥΜΒΟΥΛΙΟΥ </w:t>
      </w:r>
    </w:p>
    <w:p w:rsidR="00117961" w:rsidRDefault="00117961" w:rsidP="00F96482">
      <w:pPr>
        <w:jc w:val="both"/>
        <w:rPr>
          <w:b/>
          <w:color w:val="000000"/>
          <w:u w:val="single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9782"/>
      </w:tblGrid>
      <w:tr w:rsidR="00F96482" w:rsidTr="00777797">
        <w:trPr>
          <w:trHeight w:val="3503"/>
        </w:trPr>
        <w:tc>
          <w:tcPr>
            <w:tcW w:w="9782" w:type="dxa"/>
            <w:vAlign w:val="center"/>
          </w:tcPr>
          <w:p w:rsidR="00884B0B" w:rsidRPr="00D859C5" w:rsidRDefault="00F96482">
            <w:pPr>
              <w:tabs>
                <w:tab w:val="left" w:pos="615"/>
              </w:tabs>
              <w:jc w:val="both"/>
            </w:pPr>
            <w:r w:rsidRPr="00D859C5">
              <w:t xml:space="preserve">     Παρακαλείσθε όπως προσέλθετε στην </w:t>
            </w:r>
            <w:r w:rsidR="00A7430A">
              <w:rPr>
                <w:b/>
              </w:rPr>
              <w:t>1</w:t>
            </w:r>
            <w:r w:rsidR="00A7430A" w:rsidRPr="00A7430A">
              <w:rPr>
                <w:b/>
              </w:rPr>
              <w:t>8</w:t>
            </w:r>
            <w:r w:rsidRPr="00D859C5">
              <w:rPr>
                <w:b/>
              </w:rPr>
              <w:t>η τακτική δημόσια συνεδρίαση</w:t>
            </w:r>
            <w:r w:rsidRPr="00D859C5">
              <w:t xml:space="preserve">  του Δημοτικού Συμβουλίου η οποία θα πραγματοποιηθεί στο Δημοτικό Θέατρο Αργοστολίου «Ο ΚΕΦΑΛΟΣ» (αίθουσα</w:t>
            </w:r>
            <w:r w:rsidR="00982264">
              <w:t xml:space="preserve"> Διονυσίου Λαυράγκα</w:t>
            </w:r>
            <w:r w:rsidRPr="00D859C5">
              <w:t xml:space="preserve">),  </w:t>
            </w:r>
            <w:r w:rsidR="00A7430A">
              <w:rPr>
                <w:b/>
                <w:u w:val="single"/>
              </w:rPr>
              <w:t>την</w:t>
            </w:r>
            <w:r w:rsidRPr="00D859C5">
              <w:rPr>
                <w:b/>
                <w:u w:val="single"/>
              </w:rPr>
              <w:t xml:space="preserve">  </w:t>
            </w:r>
            <w:r w:rsidR="00A7430A" w:rsidRPr="00A7430A">
              <w:rPr>
                <w:b/>
                <w:u w:val="single"/>
              </w:rPr>
              <w:t>1</w:t>
            </w:r>
            <w:r w:rsidR="00A7430A" w:rsidRPr="00A7430A">
              <w:rPr>
                <w:b/>
                <w:u w:val="single"/>
                <w:vertAlign w:val="superscript"/>
              </w:rPr>
              <w:t>η</w:t>
            </w:r>
            <w:r w:rsidR="00A7430A">
              <w:rPr>
                <w:b/>
                <w:u w:val="single"/>
              </w:rPr>
              <w:t xml:space="preserve">   Σεπτεμβρίου </w:t>
            </w:r>
            <w:r w:rsidR="00A12E50" w:rsidRPr="00D859C5">
              <w:rPr>
                <w:b/>
                <w:u w:val="single"/>
              </w:rPr>
              <w:t xml:space="preserve">  2018</w:t>
            </w:r>
            <w:r w:rsidR="00040C33" w:rsidRPr="00D859C5">
              <w:rPr>
                <w:b/>
                <w:u w:val="single"/>
              </w:rPr>
              <w:t xml:space="preserve">   ημέρα  </w:t>
            </w:r>
            <w:r w:rsidR="00A7430A">
              <w:rPr>
                <w:b/>
                <w:u w:val="single"/>
              </w:rPr>
              <w:t>Σάββατο</w:t>
            </w:r>
            <w:r w:rsidR="00CB5B64">
              <w:rPr>
                <w:b/>
                <w:u w:val="single"/>
              </w:rPr>
              <w:t xml:space="preserve"> </w:t>
            </w:r>
            <w:r w:rsidR="00040C33" w:rsidRPr="00D859C5">
              <w:rPr>
                <w:b/>
                <w:u w:val="single"/>
              </w:rPr>
              <w:t xml:space="preserve"> </w:t>
            </w:r>
            <w:r w:rsidR="00A7430A">
              <w:rPr>
                <w:b/>
                <w:u w:val="single"/>
              </w:rPr>
              <w:t xml:space="preserve"> και  ώρα  11</w:t>
            </w:r>
            <w:r w:rsidR="0059787E">
              <w:rPr>
                <w:b/>
                <w:u w:val="single"/>
              </w:rPr>
              <w:t>:</w:t>
            </w:r>
            <w:r w:rsidR="00A7430A">
              <w:rPr>
                <w:b/>
                <w:u w:val="single"/>
              </w:rPr>
              <w:t>3</w:t>
            </w:r>
            <w:r w:rsidRPr="00D859C5">
              <w:rPr>
                <w:b/>
                <w:u w:val="single"/>
              </w:rPr>
              <w:t xml:space="preserve">0 </w:t>
            </w:r>
            <w:r w:rsidR="00A7430A">
              <w:rPr>
                <w:b/>
                <w:u w:val="single"/>
              </w:rPr>
              <w:t xml:space="preserve">π.μ </w:t>
            </w:r>
            <w:r w:rsidR="00A7430A" w:rsidRPr="00A7430A">
              <w:t xml:space="preserve">σύμφωνα </w:t>
            </w:r>
            <w:r w:rsidRPr="00A7430A">
              <w:t xml:space="preserve"> </w:t>
            </w:r>
            <w:r w:rsidR="00A7430A" w:rsidRPr="00A7430A">
              <w:t>με τα προβλεπόμενα στο άρθρο 67 παρ.1 &amp;</w:t>
            </w:r>
            <w:r w:rsidR="00F332F7">
              <w:t xml:space="preserve"> </w:t>
            </w:r>
            <w:r w:rsidR="00A7430A" w:rsidRPr="00A7430A">
              <w:t>2 του Ν. 3852/2010</w:t>
            </w:r>
            <w:r w:rsidRPr="00D859C5">
              <w:t xml:space="preserve">  </w:t>
            </w:r>
            <w:r w:rsidR="00A7430A">
              <w:t xml:space="preserve"> </w:t>
            </w:r>
            <w:r w:rsidR="00181F3E">
              <w:t xml:space="preserve">προκειμένου να συζητηθούν  </w:t>
            </w:r>
            <w:r w:rsidRPr="00D859C5">
              <w:t>τα παρακάτω  θέματα της ημερήσιας διάταξης:</w:t>
            </w:r>
          </w:p>
          <w:p w:rsidR="00117961" w:rsidRDefault="00117961" w:rsidP="00AD6D03">
            <w:pPr>
              <w:tabs>
                <w:tab w:val="left" w:pos="615"/>
              </w:tabs>
              <w:jc w:val="both"/>
            </w:pPr>
          </w:p>
          <w:p w:rsidR="00751A69" w:rsidRDefault="00A7430A" w:rsidP="00751A69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Αναστολή λειτουργίας</w:t>
            </w:r>
            <w:r w:rsidR="004E4470" w:rsidRPr="004E4470">
              <w:t>,</w:t>
            </w:r>
            <w:r>
              <w:t xml:space="preserve"> λόγω φορολογικών παραβάσεων από ΑΑΔΕ αρ.13</w:t>
            </w:r>
            <w:r w:rsidRPr="00A7430A">
              <w:rPr>
                <w:vertAlign w:val="superscript"/>
              </w:rPr>
              <w:t>Α</w:t>
            </w:r>
            <w:r>
              <w:t xml:space="preserve"> Ν2523/1997</w:t>
            </w:r>
            <w:r w:rsidR="004E4470" w:rsidRPr="004E4470">
              <w:t>,</w:t>
            </w:r>
            <w:r>
              <w:t xml:space="preserve"> της δημοτικής παραλίας του ΠΛΑΤΥ ΓΙΑΛΟΥ, συνέπειες, μέτρα.</w:t>
            </w:r>
          </w:p>
          <w:p w:rsidR="00751A69" w:rsidRDefault="00751A69" w:rsidP="00751A69">
            <w:pPr>
              <w:pStyle w:val="a3"/>
              <w:tabs>
                <w:tab w:val="left" w:pos="615"/>
              </w:tabs>
            </w:pPr>
            <w:r>
              <w:t>ΕΙΣ:</w:t>
            </w:r>
            <w:r w:rsidR="00A7430A">
              <w:t xml:space="preserve"> Α.Δ.Σ</w:t>
            </w:r>
            <w:r w:rsidR="00BF460C">
              <w:t>.</w:t>
            </w:r>
            <w:r w:rsidR="00A7430A">
              <w:t xml:space="preserve"> κ. Γεώργιος Τζωρτζάτος</w:t>
            </w:r>
          </w:p>
          <w:p w:rsidR="00982264" w:rsidRDefault="00982264" w:rsidP="00751A69">
            <w:pPr>
              <w:pStyle w:val="a3"/>
              <w:tabs>
                <w:tab w:val="left" w:pos="615"/>
              </w:tabs>
            </w:pPr>
          </w:p>
          <w:p w:rsidR="00751A69" w:rsidRDefault="00751A69" w:rsidP="00D70A4F">
            <w:pPr>
              <w:tabs>
                <w:tab w:val="left" w:pos="615"/>
              </w:tabs>
              <w:jc w:val="both"/>
            </w:pPr>
          </w:p>
          <w:p w:rsidR="00A7430A" w:rsidRDefault="00A7430A" w:rsidP="00117961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πιχορήγηση Εθελοντικών Ομάδων Δήμου Κεφ/νιάς</w:t>
            </w:r>
          </w:p>
          <w:p w:rsidR="00117961" w:rsidRDefault="00A7430A" w:rsidP="00A7430A">
            <w:pPr>
              <w:tabs>
                <w:tab w:val="left" w:pos="615"/>
              </w:tabs>
              <w:ind w:left="360"/>
              <w:jc w:val="both"/>
            </w:pPr>
            <w:r>
              <w:rPr>
                <w:bCs/>
              </w:rPr>
              <w:t xml:space="preserve">       </w:t>
            </w:r>
            <w:r w:rsidR="00117961" w:rsidRPr="00A7430A">
              <w:rPr>
                <w:bCs/>
              </w:rPr>
              <w:t>ΕΙΣ:</w:t>
            </w:r>
            <w:r>
              <w:t xml:space="preserve"> Α/Δ κ. Σ. Ματιάτος</w:t>
            </w:r>
          </w:p>
          <w:p w:rsidR="00A7430A" w:rsidRDefault="00A7430A" w:rsidP="00A7430A">
            <w:pPr>
              <w:tabs>
                <w:tab w:val="left" w:pos="615"/>
              </w:tabs>
              <w:ind w:left="360"/>
              <w:jc w:val="both"/>
            </w:pPr>
          </w:p>
          <w:p w:rsidR="00A7430A" w:rsidRDefault="00A7430A" w:rsidP="00A7430A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Έγκριση 10</w:t>
            </w:r>
            <w:r w:rsidRPr="00A7430A">
              <w:rPr>
                <w:vertAlign w:val="superscript"/>
              </w:rPr>
              <w:t>ης</w:t>
            </w:r>
            <w:r>
              <w:t xml:space="preserve"> αναμόρφωσης-τροποποίησης προϋπολογισμού Δήμου Κεφ/νιάς οικ. </w:t>
            </w:r>
            <w:r w:rsidR="004E4470">
              <w:t>έτους 2018 (αρ.253/2018 απόφαση</w:t>
            </w:r>
            <w:r>
              <w:t xml:space="preserve"> Οικονομικής Επιτροπής)</w:t>
            </w:r>
          </w:p>
          <w:p w:rsidR="00A7430A" w:rsidRDefault="00A7430A" w:rsidP="00A7430A">
            <w:pPr>
              <w:pStyle w:val="a3"/>
              <w:tabs>
                <w:tab w:val="left" w:pos="615"/>
              </w:tabs>
              <w:jc w:val="both"/>
            </w:pPr>
            <w:r>
              <w:t xml:space="preserve">ΕΙΣ: Α/Δ κ. </w:t>
            </w:r>
            <w:r w:rsidR="00285BBE">
              <w:t>Σ. Γαρμπή</w:t>
            </w:r>
          </w:p>
          <w:p w:rsidR="00B07AAB" w:rsidRDefault="00B07AAB" w:rsidP="00A7430A">
            <w:pPr>
              <w:pStyle w:val="a3"/>
              <w:tabs>
                <w:tab w:val="left" w:pos="615"/>
              </w:tabs>
              <w:jc w:val="both"/>
            </w:pPr>
          </w:p>
          <w:p w:rsidR="00B07AAB" w:rsidRDefault="00B07AAB" w:rsidP="00B07AAB">
            <w:pPr>
              <w:pStyle w:val="a3"/>
              <w:numPr>
                <w:ilvl w:val="0"/>
                <w:numId w:val="2"/>
              </w:numPr>
              <w:tabs>
                <w:tab w:val="left" w:pos="615"/>
              </w:tabs>
              <w:jc w:val="both"/>
            </w:pPr>
            <w:r>
              <w:t>Εξειδίκευση εγκεκριμένων πιστώσεων του Προϋπολογισμού του Οικ. Έτους 2018</w:t>
            </w:r>
          </w:p>
          <w:p w:rsidR="00B07AAB" w:rsidRDefault="00B07AAB" w:rsidP="00B07AAB">
            <w:pPr>
              <w:pStyle w:val="a3"/>
              <w:tabs>
                <w:tab w:val="left" w:pos="615"/>
              </w:tabs>
              <w:jc w:val="both"/>
            </w:pPr>
            <w:r>
              <w:t>ΕΙΣ: Α/Δ κ. Σ. Γαρμπή</w:t>
            </w:r>
          </w:p>
          <w:p w:rsidR="00982264" w:rsidRDefault="00982264" w:rsidP="00117961">
            <w:pPr>
              <w:pStyle w:val="a3"/>
              <w:tabs>
                <w:tab w:val="left" w:pos="615"/>
              </w:tabs>
            </w:pPr>
          </w:p>
          <w:p w:rsidR="00B23DB7" w:rsidRPr="00142198" w:rsidRDefault="00B23DB7" w:rsidP="00B23DB7">
            <w:pPr>
              <w:pStyle w:val="a3"/>
              <w:tabs>
                <w:tab w:val="left" w:pos="615"/>
              </w:tabs>
              <w:jc w:val="both"/>
            </w:pPr>
          </w:p>
          <w:p w:rsidR="003B4CF8" w:rsidRPr="00D450B0" w:rsidRDefault="003B4CF8" w:rsidP="003B4CF8">
            <w:pPr>
              <w:pStyle w:val="a3"/>
              <w:tabs>
                <w:tab w:val="left" w:pos="615"/>
              </w:tabs>
              <w:jc w:val="both"/>
            </w:pPr>
          </w:p>
          <w:p w:rsidR="00F96482" w:rsidRDefault="00FB0A75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  <w:r>
              <w:t xml:space="preserve">                                                             </w:t>
            </w:r>
            <w:r w:rsidR="006431EB" w:rsidRPr="005B216E">
              <w:t xml:space="preserve"> </w:t>
            </w:r>
            <w:r w:rsidR="00F96482" w:rsidRPr="005B216E">
              <w:t xml:space="preserve"> </w:t>
            </w:r>
            <w:r w:rsidR="00220E45">
              <w:t xml:space="preserve">         </w:t>
            </w:r>
            <w:r w:rsidR="00D70A4F">
              <w:t xml:space="preserve">                       </w:t>
            </w:r>
            <w:r w:rsidR="00220E45">
              <w:t xml:space="preserve"> </w:t>
            </w:r>
            <w:r w:rsidR="00F96482" w:rsidRPr="00220E45">
              <w:rPr>
                <w:b/>
              </w:rPr>
              <w:t>Ο  ΠΡΟΕΔΡΟΣ</w:t>
            </w:r>
          </w:p>
          <w:p w:rsidR="005B5418" w:rsidRPr="00255518" w:rsidRDefault="005B5418" w:rsidP="00255518">
            <w:pPr>
              <w:tabs>
                <w:tab w:val="left" w:pos="615"/>
              </w:tabs>
              <w:spacing w:line="276" w:lineRule="auto"/>
              <w:rPr>
                <w:b/>
              </w:rPr>
            </w:pPr>
          </w:p>
          <w:p w:rsidR="00142198" w:rsidRDefault="00F96482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  <w:r w:rsidRPr="00D859C5">
              <w:rPr>
                <w:b/>
              </w:rPr>
              <w:t xml:space="preserve">                                                                   ΣΤΑΥΡΟΣ- ΓΕΡΑΣΙΜΟΣ  ΑΛΥΣΑΝΔΡΑΤΟΣ </w:t>
            </w:r>
          </w:p>
          <w:p w:rsidR="002D2D15" w:rsidRDefault="002D2D15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1A0870" w:rsidRDefault="001A0870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E877CE" w:rsidRDefault="00E877CE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  <w:p w:rsidR="00B07AAB" w:rsidRPr="00E877CE" w:rsidRDefault="00B07AAB" w:rsidP="00255518">
            <w:pPr>
              <w:tabs>
                <w:tab w:val="left" w:pos="615"/>
              </w:tabs>
              <w:spacing w:line="276" w:lineRule="auto"/>
              <w:jc w:val="both"/>
              <w:rPr>
                <w:b/>
              </w:rPr>
            </w:pPr>
          </w:p>
        </w:tc>
      </w:tr>
    </w:tbl>
    <w:p w:rsidR="00E13E2D" w:rsidRDefault="00F96482" w:rsidP="00D62B9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ΚΟΙΝΟΠΟΙΗΣΗ</w:t>
      </w:r>
    </w:p>
    <w:p w:rsidR="00004D5A" w:rsidRDefault="00004D5A" w:rsidP="00D62B9F">
      <w:pPr>
        <w:jc w:val="center"/>
        <w:rPr>
          <w:b/>
          <w:sz w:val="28"/>
          <w:szCs w:val="28"/>
          <w:u w:val="single"/>
        </w:rPr>
      </w:pP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Βουλευτή Κεφ/νιάς κ. Αφροδίτη Θεοπεφτάτ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Αντιπεριφερειάρχη Π.Ε. Κεφ/νιάς Παναγή Δρακουλόγκωνα</w:t>
      </w:r>
    </w:p>
    <w:p w:rsidR="00963BEE" w:rsidRDefault="00963BEE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εριφερειακούς Συμβούλους Π.Ε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ενική Γραμματέα του Δήμου κα  </w:t>
      </w:r>
      <w:bookmarkStart w:id="0" w:name="_GoBack"/>
      <w:bookmarkEnd w:id="0"/>
      <w:r>
        <w:rPr>
          <w:sz w:val="28"/>
          <w:szCs w:val="28"/>
        </w:rPr>
        <w:t>Κυριακή Νικολαΐδ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Δ/νσεων</w:t>
      </w:r>
      <w:r w:rsidR="00357DDD">
        <w:rPr>
          <w:sz w:val="28"/>
          <w:szCs w:val="28"/>
        </w:rPr>
        <w:t xml:space="preserve"> </w:t>
      </w:r>
      <w:r>
        <w:rPr>
          <w:sz w:val="28"/>
          <w:szCs w:val="28"/>
        </w:rPr>
        <w:t>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ϊσταμένους Τμημάτων – Γραφείων  Δ/νσεων Υπηρεσιών Δήμου Κεφ/νιάς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Ιστοσελίδα Δήμου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: Συμβουλίων Δημοτικών Κοινοτήτων, Συμβ</w:t>
      </w:r>
      <w:r w:rsidR="00963BEE">
        <w:rPr>
          <w:sz w:val="28"/>
          <w:szCs w:val="28"/>
        </w:rPr>
        <w:t>ουλίων  Τοπικών Κοινοτήτων και Ε</w:t>
      </w:r>
      <w:r>
        <w:rPr>
          <w:sz w:val="28"/>
          <w:szCs w:val="28"/>
        </w:rPr>
        <w:t>κπροσώπων Τοπ. Κοινοτήτων Δήμου Κεφ/νιάς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Προέδρους Ν.Π.Ι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ροέδρους Ν.Π.Δ.Δ.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Πίνακα Ανακοινώσεων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Πολιτικά Κόμματα </w:t>
      </w:r>
    </w:p>
    <w:p w:rsidR="00F96482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Τοπικά Μ.Μ.Ε.</w:t>
      </w:r>
    </w:p>
    <w:p w:rsidR="00FF32CA" w:rsidRPr="006962DA" w:rsidRDefault="00F96482" w:rsidP="00081295">
      <w:pPr>
        <w:pStyle w:val="a3"/>
        <w:numPr>
          <w:ilvl w:val="0"/>
          <w:numId w:val="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Σύλλογο Δημοτικών Υπαλλήλων</w:t>
      </w:r>
    </w:p>
    <w:sectPr w:rsidR="00FF32CA" w:rsidRPr="006962DA" w:rsidSect="00FF32CA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45" w:rsidRDefault="00252B45" w:rsidP="00F96482">
      <w:r>
        <w:separator/>
      </w:r>
    </w:p>
  </w:endnote>
  <w:endnote w:type="continuationSeparator" w:id="1">
    <w:p w:rsidR="00252B45" w:rsidRDefault="00252B45" w:rsidP="00F964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562313"/>
      <w:docPartObj>
        <w:docPartGallery w:val="Page Numbers (Bottom of Page)"/>
        <w:docPartUnique/>
      </w:docPartObj>
    </w:sdtPr>
    <w:sdtContent>
      <w:p w:rsidR="00117961" w:rsidRDefault="004557BE">
        <w:pPr>
          <w:pStyle w:val="a6"/>
          <w:jc w:val="center"/>
        </w:pPr>
        <w:fldSimple w:instr=" PAGE   \* MERGEFORMAT ">
          <w:r w:rsidR="00BF460C">
            <w:rPr>
              <w:noProof/>
            </w:rPr>
            <w:t>1</w:t>
          </w:r>
        </w:fldSimple>
      </w:p>
    </w:sdtContent>
  </w:sdt>
  <w:p w:rsidR="00117961" w:rsidRDefault="001179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45" w:rsidRDefault="00252B45" w:rsidP="00F96482">
      <w:r>
        <w:separator/>
      </w:r>
    </w:p>
  </w:footnote>
  <w:footnote w:type="continuationSeparator" w:id="1">
    <w:p w:rsidR="00252B45" w:rsidRDefault="00252B45" w:rsidP="00F964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332D5"/>
    <w:multiLevelType w:val="hybridMultilevel"/>
    <w:tmpl w:val="16FAB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92CA6"/>
    <w:multiLevelType w:val="hybridMultilevel"/>
    <w:tmpl w:val="760663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F62CD"/>
    <w:multiLevelType w:val="hybridMultilevel"/>
    <w:tmpl w:val="9468D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0441A"/>
    <w:multiLevelType w:val="hybridMultilevel"/>
    <w:tmpl w:val="10FA9B00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337807"/>
    <w:multiLevelType w:val="hybridMultilevel"/>
    <w:tmpl w:val="3D30D7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6482"/>
    <w:rsid w:val="00004D5A"/>
    <w:rsid w:val="00015308"/>
    <w:rsid w:val="0002110E"/>
    <w:rsid w:val="00040C33"/>
    <w:rsid w:val="00044684"/>
    <w:rsid w:val="000673BC"/>
    <w:rsid w:val="00074060"/>
    <w:rsid w:val="000774CB"/>
    <w:rsid w:val="00080ABE"/>
    <w:rsid w:val="00081295"/>
    <w:rsid w:val="000909D2"/>
    <w:rsid w:val="000974A9"/>
    <w:rsid w:val="000A56DC"/>
    <w:rsid w:val="000A5CA7"/>
    <w:rsid w:val="000B1F48"/>
    <w:rsid w:val="000D0E4B"/>
    <w:rsid w:val="000D12FF"/>
    <w:rsid w:val="000D6A84"/>
    <w:rsid w:val="000E3B68"/>
    <w:rsid w:val="000E48F4"/>
    <w:rsid w:val="000F4331"/>
    <w:rsid w:val="00102386"/>
    <w:rsid w:val="0011413A"/>
    <w:rsid w:val="00117961"/>
    <w:rsid w:val="00124071"/>
    <w:rsid w:val="001329AD"/>
    <w:rsid w:val="0014214F"/>
    <w:rsid w:val="00142198"/>
    <w:rsid w:val="00153026"/>
    <w:rsid w:val="00164DD4"/>
    <w:rsid w:val="00167F6F"/>
    <w:rsid w:val="001735F5"/>
    <w:rsid w:val="0017415A"/>
    <w:rsid w:val="00181E1F"/>
    <w:rsid w:val="00181F3E"/>
    <w:rsid w:val="00182177"/>
    <w:rsid w:val="00183D77"/>
    <w:rsid w:val="00184066"/>
    <w:rsid w:val="00190478"/>
    <w:rsid w:val="0019439B"/>
    <w:rsid w:val="001954A1"/>
    <w:rsid w:val="00195A6F"/>
    <w:rsid w:val="001A0056"/>
    <w:rsid w:val="001A0870"/>
    <w:rsid w:val="001A56B6"/>
    <w:rsid w:val="001A7752"/>
    <w:rsid w:val="001B6E70"/>
    <w:rsid w:val="001C2B80"/>
    <w:rsid w:val="001D014F"/>
    <w:rsid w:val="001D1014"/>
    <w:rsid w:val="001E1091"/>
    <w:rsid w:val="001E2B79"/>
    <w:rsid w:val="001F26EA"/>
    <w:rsid w:val="001F4A85"/>
    <w:rsid w:val="0020468E"/>
    <w:rsid w:val="00205113"/>
    <w:rsid w:val="00213D0C"/>
    <w:rsid w:val="0021442D"/>
    <w:rsid w:val="00216B4B"/>
    <w:rsid w:val="0021703D"/>
    <w:rsid w:val="00220E45"/>
    <w:rsid w:val="00221DCD"/>
    <w:rsid w:val="00230ECD"/>
    <w:rsid w:val="00232B71"/>
    <w:rsid w:val="002361F8"/>
    <w:rsid w:val="00245F4D"/>
    <w:rsid w:val="00247064"/>
    <w:rsid w:val="00252282"/>
    <w:rsid w:val="00252B45"/>
    <w:rsid w:val="00255518"/>
    <w:rsid w:val="00255BDE"/>
    <w:rsid w:val="002633DF"/>
    <w:rsid w:val="002705A6"/>
    <w:rsid w:val="00285470"/>
    <w:rsid w:val="00285BBE"/>
    <w:rsid w:val="002933FC"/>
    <w:rsid w:val="002959C8"/>
    <w:rsid w:val="002A0977"/>
    <w:rsid w:val="002A1621"/>
    <w:rsid w:val="002A757C"/>
    <w:rsid w:val="002B1029"/>
    <w:rsid w:val="002B3E75"/>
    <w:rsid w:val="002B6760"/>
    <w:rsid w:val="002B7B58"/>
    <w:rsid w:val="002C2DD6"/>
    <w:rsid w:val="002D2D15"/>
    <w:rsid w:val="002E00B9"/>
    <w:rsid w:val="002E4431"/>
    <w:rsid w:val="002E788D"/>
    <w:rsid w:val="002F08DD"/>
    <w:rsid w:val="002F08FB"/>
    <w:rsid w:val="002F6168"/>
    <w:rsid w:val="00301C92"/>
    <w:rsid w:val="0030292F"/>
    <w:rsid w:val="003160A7"/>
    <w:rsid w:val="003249E6"/>
    <w:rsid w:val="00326635"/>
    <w:rsid w:val="00327B9F"/>
    <w:rsid w:val="00345AF6"/>
    <w:rsid w:val="00357DDD"/>
    <w:rsid w:val="00365E9E"/>
    <w:rsid w:val="00375DEF"/>
    <w:rsid w:val="003776B3"/>
    <w:rsid w:val="003969AE"/>
    <w:rsid w:val="003A527B"/>
    <w:rsid w:val="003A5B56"/>
    <w:rsid w:val="003B2D45"/>
    <w:rsid w:val="003B4CF8"/>
    <w:rsid w:val="003B525D"/>
    <w:rsid w:val="003B702F"/>
    <w:rsid w:val="003B7D0E"/>
    <w:rsid w:val="003C1A46"/>
    <w:rsid w:val="003C4BE4"/>
    <w:rsid w:val="003E2709"/>
    <w:rsid w:val="004028DF"/>
    <w:rsid w:val="00403CAC"/>
    <w:rsid w:val="004141F9"/>
    <w:rsid w:val="00417224"/>
    <w:rsid w:val="00441D8A"/>
    <w:rsid w:val="004557BE"/>
    <w:rsid w:val="0046041E"/>
    <w:rsid w:val="00464CCA"/>
    <w:rsid w:val="004775EB"/>
    <w:rsid w:val="0048057D"/>
    <w:rsid w:val="004836AC"/>
    <w:rsid w:val="00492ECE"/>
    <w:rsid w:val="004A2A89"/>
    <w:rsid w:val="004B2889"/>
    <w:rsid w:val="004C0AA4"/>
    <w:rsid w:val="004C1F5E"/>
    <w:rsid w:val="004C4CD7"/>
    <w:rsid w:val="004C7614"/>
    <w:rsid w:val="004D1E62"/>
    <w:rsid w:val="004D507D"/>
    <w:rsid w:val="004D6F68"/>
    <w:rsid w:val="004D7436"/>
    <w:rsid w:val="004E4470"/>
    <w:rsid w:val="004F15E6"/>
    <w:rsid w:val="005037F1"/>
    <w:rsid w:val="00505D86"/>
    <w:rsid w:val="00512721"/>
    <w:rsid w:val="00516746"/>
    <w:rsid w:val="00523F7A"/>
    <w:rsid w:val="00554DEC"/>
    <w:rsid w:val="0055750C"/>
    <w:rsid w:val="00565513"/>
    <w:rsid w:val="0056649F"/>
    <w:rsid w:val="00590337"/>
    <w:rsid w:val="00592FAB"/>
    <w:rsid w:val="00593C73"/>
    <w:rsid w:val="0059787E"/>
    <w:rsid w:val="005B216E"/>
    <w:rsid w:val="005B4F6A"/>
    <w:rsid w:val="005B5418"/>
    <w:rsid w:val="005E1AF5"/>
    <w:rsid w:val="005E6497"/>
    <w:rsid w:val="005F0D60"/>
    <w:rsid w:val="005F2ACC"/>
    <w:rsid w:val="005F44FB"/>
    <w:rsid w:val="005F4608"/>
    <w:rsid w:val="006131C1"/>
    <w:rsid w:val="00613B76"/>
    <w:rsid w:val="006431EB"/>
    <w:rsid w:val="00647977"/>
    <w:rsid w:val="00652DA5"/>
    <w:rsid w:val="006631AD"/>
    <w:rsid w:val="00665BEE"/>
    <w:rsid w:val="006962DA"/>
    <w:rsid w:val="006A4D9A"/>
    <w:rsid w:val="006A52C3"/>
    <w:rsid w:val="006B6486"/>
    <w:rsid w:val="006B6B5F"/>
    <w:rsid w:val="006C28B4"/>
    <w:rsid w:val="006C528D"/>
    <w:rsid w:val="006D22E7"/>
    <w:rsid w:val="006D71BE"/>
    <w:rsid w:val="006E78B0"/>
    <w:rsid w:val="006F0F98"/>
    <w:rsid w:val="006F28D3"/>
    <w:rsid w:val="006F389E"/>
    <w:rsid w:val="006F48AD"/>
    <w:rsid w:val="006F535F"/>
    <w:rsid w:val="00717035"/>
    <w:rsid w:val="0072645D"/>
    <w:rsid w:val="00731408"/>
    <w:rsid w:val="00731B25"/>
    <w:rsid w:val="00732E32"/>
    <w:rsid w:val="00735977"/>
    <w:rsid w:val="007362AB"/>
    <w:rsid w:val="00743070"/>
    <w:rsid w:val="00745636"/>
    <w:rsid w:val="00751A69"/>
    <w:rsid w:val="007654D5"/>
    <w:rsid w:val="0076628C"/>
    <w:rsid w:val="0077647A"/>
    <w:rsid w:val="00777797"/>
    <w:rsid w:val="00794B3D"/>
    <w:rsid w:val="007B1A35"/>
    <w:rsid w:val="007B766E"/>
    <w:rsid w:val="007C7D1C"/>
    <w:rsid w:val="007D719A"/>
    <w:rsid w:val="007E264F"/>
    <w:rsid w:val="007E5F0D"/>
    <w:rsid w:val="007F14AE"/>
    <w:rsid w:val="007F2496"/>
    <w:rsid w:val="00822475"/>
    <w:rsid w:val="00856104"/>
    <w:rsid w:val="0086480B"/>
    <w:rsid w:val="00867207"/>
    <w:rsid w:val="00867806"/>
    <w:rsid w:val="00883500"/>
    <w:rsid w:val="00884B0B"/>
    <w:rsid w:val="00885DE8"/>
    <w:rsid w:val="0089001D"/>
    <w:rsid w:val="0089372D"/>
    <w:rsid w:val="008969E5"/>
    <w:rsid w:val="008A0295"/>
    <w:rsid w:val="008A32CF"/>
    <w:rsid w:val="008A57EE"/>
    <w:rsid w:val="008A6E25"/>
    <w:rsid w:val="008A7B77"/>
    <w:rsid w:val="008B0091"/>
    <w:rsid w:val="008C27DD"/>
    <w:rsid w:val="008C2F33"/>
    <w:rsid w:val="008C4101"/>
    <w:rsid w:val="008C7054"/>
    <w:rsid w:val="008C7B75"/>
    <w:rsid w:val="008D3379"/>
    <w:rsid w:val="008D4714"/>
    <w:rsid w:val="008D730F"/>
    <w:rsid w:val="008E038D"/>
    <w:rsid w:val="008F59C0"/>
    <w:rsid w:val="008F6D48"/>
    <w:rsid w:val="008F7B8E"/>
    <w:rsid w:val="0092628C"/>
    <w:rsid w:val="00931ECF"/>
    <w:rsid w:val="009376F2"/>
    <w:rsid w:val="009507C3"/>
    <w:rsid w:val="00953F89"/>
    <w:rsid w:val="00963BEE"/>
    <w:rsid w:val="00963EAC"/>
    <w:rsid w:val="009652AA"/>
    <w:rsid w:val="00965937"/>
    <w:rsid w:val="0096710C"/>
    <w:rsid w:val="00970DE9"/>
    <w:rsid w:val="00977F8F"/>
    <w:rsid w:val="00982264"/>
    <w:rsid w:val="00992C5E"/>
    <w:rsid w:val="00994EEE"/>
    <w:rsid w:val="009A6831"/>
    <w:rsid w:val="009B4831"/>
    <w:rsid w:val="009B5C36"/>
    <w:rsid w:val="009C4393"/>
    <w:rsid w:val="009F180E"/>
    <w:rsid w:val="009F45C6"/>
    <w:rsid w:val="00A12E50"/>
    <w:rsid w:val="00A30FE6"/>
    <w:rsid w:val="00A36F32"/>
    <w:rsid w:val="00A37F5F"/>
    <w:rsid w:val="00A40CE9"/>
    <w:rsid w:val="00A44C11"/>
    <w:rsid w:val="00A459B6"/>
    <w:rsid w:val="00A47656"/>
    <w:rsid w:val="00A515C1"/>
    <w:rsid w:val="00A51ECB"/>
    <w:rsid w:val="00A558BD"/>
    <w:rsid w:val="00A6265C"/>
    <w:rsid w:val="00A632E0"/>
    <w:rsid w:val="00A64ED7"/>
    <w:rsid w:val="00A6576C"/>
    <w:rsid w:val="00A704F5"/>
    <w:rsid w:val="00A70C4A"/>
    <w:rsid w:val="00A7430A"/>
    <w:rsid w:val="00A76946"/>
    <w:rsid w:val="00A93F28"/>
    <w:rsid w:val="00A9681E"/>
    <w:rsid w:val="00AA0DDE"/>
    <w:rsid w:val="00AB3685"/>
    <w:rsid w:val="00AB4B01"/>
    <w:rsid w:val="00AC5F30"/>
    <w:rsid w:val="00AD05D9"/>
    <w:rsid w:val="00AD123C"/>
    <w:rsid w:val="00AD6D03"/>
    <w:rsid w:val="00AE2EEB"/>
    <w:rsid w:val="00AE3E8B"/>
    <w:rsid w:val="00AE7E44"/>
    <w:rsid w:val="00B06E9E"/>
    <w:rsid w:val="00B077CA"/>
    <w:rsid w:val="00B07AAB"/>
    <w:rsid w:val="00B16E4A"/>
    <w:rsid w:val="00B21201"/>
    <w:rsid w:val="00B23DB7"/>
    <w:rsid w:val="00B242DB"/>
    <w:rsid w:val="00B32E8B"/>
    <w:rsid w:val="00B34E02"/>
    <w:rsid w:val="00B464FC"/>
    <w:rsid w:val="00B50722"/>
    <w:rsid w:val="00B52217"/>
    <w:rsid w:val="00B57BC2"/>
    <w:rsid w:val="00B619FC"/>
    <w:rsid w:val="00B67435"/>
    <w:rsid w:val="00B76A9A"/>
    <w:rsid w:val="00B76DA5"/>
    <w:rsid w:val="00B95C65"/>
    <w:rsid w:val="00B9669B"/>
    <w:rsid w:val="00BA20EF"/>
    <w:rsid w:val="00BA4A66"/>
    <w:rsid w:val="00BB6BA3"/>
    <w:rsid w:val="00BD15B8"/>
    <w:rsid w:val="00BD76D5"/>
    <w:rsid w:val="00BE6C49"/>
    <w:rsid w:val="00BF460C"/>
    <w:rsid w:val="00BF7CF1"/>
    <w:rsid w:val="00C01DA9"/>
    <w:rsid w:val="00C10440"/>
    <w:rsid w:val="00C23066"/>
    <w:rsid w:val="00C23AFD"/>
    <w:rsid w:val="00C26EBE"/>
    <w:rsid w:val="00C519AE"/>
    <w:rsid w:val="00C64AEA"/>
    <w:rsid w:val="00C709D6"/>
    <w:rsid w:val="00C766BD"/>
    <w:rsid w:val="00C76786"/>
    <w:rsid w:val="00C82373"/>
    <w:rsid w:val="00C823C3"/>
    <w:rsid w:val="00C95601"/>
    <w:rsid w:val="00C97BC3"/>
    <w:rsid w:val="00CA4D8F"/>
    <w:rsid w:val="00CA5D24"/>
    <w:rsid w:val="00CB36AE"/>
    <w:rsid w:val="00CB5B64"/>
    <w:rsid w:val="00CC0BD9"/>
    <w:rsid w:val="00CD0E6D"/>
    <w:rsid w:val="00CD7332"/>
    <w:rsid w:val="00CE524B"/>
    <w:rsid w:val="00CF08E6"/>
    <w:rsid w:val="00D03B71"/>
    <w:rsid w:val="00D32A58"/>
    <w:rsid w:val="00D3537C"/>
    <w:rsid w:val="00D409D0"/>
    <w:rsid w:val="00D41A3D"/>
    <w:rsid w:val="00D450B0"/>
    <w:rsid w:val="00D54867"/>
    <w:rsid w:val="00D55464"/>
    <w:rsid w:val="00D62B9F"/>
    <w:rsid w:val="00D6560A"/>
    <w:rsid w:val="00D70A4F"/>
    <w:rsid w:val="00D765D5"/>
    <w:rsid w:val="00D817E3"/>
    <w:rsid w:val="00D859C5"/>
    <w:rsid w:val="00D94959"/>
    <w:rsid w:val="00D95DD9"/>
    <w:rsid w:val="00DA6F8C"/>
    <w:rsid w:val="00DD48DE"/>
    <w:rsid w:val="00DD7167"/>
    <w:rsid w:val="00DE690E"/>
    <w:rsid w:val="00DE7B12"/>
    <w:rsid w:val="00DF2855"/>
    <w:rsid w:val="00E13E2D"/>
    <w:rsid w:val="00E22E57"/>
    <w:rsid w:val="00E44D23"/>
    <w:rsid w:val="00E46BBD"/>
    <w:rsid w:val="00E60D94"/>
    <w:rsid w:val="00E62C45"/>
    <w:rsid w:val="00E662F0"/>
    <w:rsid w:val="00E675C3"/>
    <w:rsid w:val="00E71F87"/>
    <w:rsid w:val="00E734A8"/>
    <w:rsid w:val="00E74F6C"/>
    <w:rsid w:val="00E85647"/>
    <w:rsid w:val="00E877CE"/>
    <w:rsid w:val="00E912BA"/>
    <w:rsid w:val="00EA07F1"/>
    <w:rsid w:val="00EA3E5C"/>
    <w:rsid w:val="00EB33E1"/>
    <w:rsid w:val="00EB59D4"/>
    <w:rsid w:val="00EC7937"/>
    <w:rsid w:val="00ED0717"/>
    <w:rsid w:val="00ED0802"/>
    <w:rsid w:val="00EE1447"/>
    <w:rsid w:val="00EE52F8"/>
    <w:rsid w:val="00EF7E37"/>
    <w:rsid w:val="00F12ECB"/>
    <w:rsid w:val="00F13C93"/>
    <w:rsid w:val="00F32537"/>
    <w:rsid w:val="00F332F7"/>
    <w:rsid w:val="00F3582C"/>
    <w:rsid w:val="00F50312"/>
    <w:rsid w:val="00F5189B"/>
    <w:rsid w:val="00F5215B"/>
    <w:rsid w:val="00F53BC9"/>
    <w:rsid w:val="00F54A3C"/>
    <w:rsid w:val="00F652A0"/>
    <w:rsid w:val="00F7343A"/>
    <w:rsid w:val="00F73EF7"/>
    <w:rsid w:val="00F96482"/>
    <w:rsid w:val="00FA408E"/>
    <w:rsid w:val="00FA6E0E"/>
    <w:rsid w:val="00FB0A75"/>
    <w:rsid w:val="00FC1BF0"/>
    <w:rsid w:val="00FC625F"/>
    <w:rsid w:val="00FD7490"/>
    <w:rsid w:val="00FE145A"/>
    <w:rsid w:val="00FF32CA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8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9648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96482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semiHidden/>
    <w:unhideWhenUsed/>
    <w:rsid w:val="00F964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semiHidden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1"/>
    <w:uiPriority w:val="99"/>
    <w:unhideWhenUsed/>
    <w:rsid w:val="00F964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F9648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m4751005294529421237default">
    <w:name w:val="m_4751005294529421237default"/>
    <w:basedOn w:val="a"/>
    <w:rsid w:val="00216B4B"/>
    <w:pPr>
      <w:spacing w:before="100" w:beforeAutospacing="1" w:after="100" w:afterAutospacing="1"/>
    </w:pPr>
  </w:style>
  <w:style w:type="paragraph" w:styleId="a7">
    <w:name w:val="Body Text"/>
    <w:aliases w:val="Text,- TF"/>
    <w:basedOn w:val="a"/>
    <w:link w:val="Char2"/>
    <w:rsid w:val="00867207"/>
    <w:pPr>
      <w:jc w:val="both"/>
    </w:pPr>
    <w:rPr>
      <w:rFonts w:ascii="Tahoma" w:hAnsi="Tahoma"/>
      <w:sz w:val="22"/>
    </w:rPr>
  </w:style>
  <w:style w:type="character" w:customStyle="1" w:styleId="Char2">
    <w:name w:val="Σώμα κειμένου Char"/>
    <w:aliases w:val="Text Char,- TF Char"/>
    <w:basedOn w:val="a0"/>
    <w:link w:val="a7"/>
    <w:rsid w:val="00867207"/>
    <w:rPr>
      <w:rFonts w:ascii="Tahoma" w:eastAsia="Times New Roman" w:hAnsi="Tahoma" w:cs="Times New Roman"/>
      <w:szCs w:val="24"/>
    </w:rPr>
  </w:style>
  <w:style w:type="paragraph" w:styleId="3">
    <w:name w:val="Body Text 3"/>
    <w:basedOn w:val="a"/>
    <w:link w:val="3Char"/>
    <w:rsid w:val="00867207"/>
    <w:pPr>
      <w:jc w:val="center"/>
    </w:pPr>
    <w:rPr>
      <w:rFonts w:ascii="Tahoma" w:hAnsi="Tahoma" w:cs="Tahoma"/>
      <w:b/>
      <w:bCs/>
      <w:sz w:val="28"/>
      <w:lang w:eastAsia="en-US"/>
    </w:rPr>
  </w:style>
  <w:style w:type="character" w:customStyle="1" w:styleId="3Char">
    <w:name w:val="Σώμα κείμενου 3 Char"/>
    <w:basedOn w:val="a0"/>
    <w:link w:val="3"/>
    <w:rsid w:val="00867207"/>
    <w:rPr>
      <w:rFonts w:ascii="Tahoma" w:eastAsia="Times New Roman" w:hAnsi="Tahoma" w:cs="Tahoma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DB0D-738B-492E-A3AD-F5B0A972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8-02T10:46:00Z</cp:lastPrinted>
  <dcterms:created xsi:type="dcterms:W3CDTF">2018-08-02T09:05:00Z</dcterms:created>
  <dcterms:modified xsi:type="dcterms:W3CDTF">2018-08-28T11:23:00Z</dcterms:modified>
</cp:coreProperties>
</file>